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623F98"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F618BF0" w:rsidR="006631CE" w:rsidRPr="00C00B45" w:rsidRDefault="003B77B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8.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35E1859" w:rsidR="006631CE" w:rsidRPr="00C00B45" w:rsidRDefault="003B77B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E44DE2D" w:rsidR="006631CE" w:rsidRPr="00C00B45" w:rsidRDefault="00623F9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356 Weingarten ( Bad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42B0D">
              <w:rPr>
                <w:sz w:val="18"/>
                <w:szCs w:val="16"/>
              </w:rPr>
            </w:r>
            <w:r w:rsidR="00042B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42B0D">
              <w:rPr>
                <w:sz w:val="18"/>
                <w:szCs w:val="16"/>
              </w:rPr>
            </w:r>
            <w:r w:rsidR="00042B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42B0D">
              <w:rPr>
                <w:sz w:val="20"/>
              </w:rPr>
            </w:r>
            <w:r w:rsidR="00042B0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42B0D">
              <w:rPr>
                <w:sz w:val="20"/>
              </w:rPr>
            </w:r>
            <w:r w:rsidR="00042B0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42B0D">
              <w:rPr>
                <w:sz w:val="20"/>
              </w:rPr>
            </w:r>
            <w:r w:rsidR="00042B0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42B0D">
              <w:rPr>
                <w:sz w:val="20"/>
              </w:rPr>
            </w:r>
            <w:r w:rsidR="00042B0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D904" w14:textId="77777777" w:rsidR="00042B0D" w:rsidRDefault="00042B0D">
      <w:r>
        <w:separator/>
      </w:r>
    </w:p>
  </w:endnote>
  <w:endnote w:type="continuationSeparator" w:id="0">
    <w:p w14:paraId="0F37A8F4" w14:textId="77777777" w:rsidR="00042B0D" w:rsidRDefault="000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8077" w14:textId="77777777" w:rsidR="00042B0D" w:rsidRDefault="00042B0D">
      <w:r>
        <w:separator/>
      </w:r>
    </w:p>
  </w:footnote>
  <w:footnote w:type="continuationSeparator" w:id="0">
    <w:p w14:paraId="4C14817C" w14:textId="77777777" w:rsidR="00042B0D" w:rsidRDefault="0004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2B0D"/>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01BC"/>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3B77B7"/>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23F98"/>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189F"/>
    <w:rsid w:val="00F17488"/>
    <w:rsid w:val="00F35855"/>
    <w:rsid w:val="00F367DC"/>
    <w:rsid w:val="00F4122D"/>
    <w:rsid w:val="00F700E3"/>
    <w:rsid w:val="00F85BE7"/>
    <w:rsid w:val="00FA253A"/>
    <w:rsid w:val="00FB032B"/>
    <w:rsid w:val="00FC53FB"/>
    <w:rsid w:val="00FE2241"/>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0-10-19T09:06:00Z</dcterms:created>
  <dcterms:modified xsi:type="dcterms:W3CDTF">2021-01-21T10:50:00Z</dcterms:modified>
</cp:coreProperties>
</file>